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3124B">
        <w:rPr>
          <w:sz w:val="28"/>
          <w:szCs w:val="28"/>
        </w:rPr>
        <w:t>профессиональной переподготовки</w:t>
      </w:r>
    </w:p>
    <w:p w:rsidR="00970B9F" w:rsidRPr="000D5AE3" w:rsidRDefault="0077259B" w:rsidP="004700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персоналом</w:t>
      </w:r>
    </w:p>
    <w:p w:rsidR="008F5DB7" w:rsidRPr="00542DCC" w:rsidRDefault="004700E3" w:rsidP="005E1C19">
      <w:pPr>
        <w:pStyle w:val="Default"/>
        <w:jc w:val="both"/>
        <w:rPr>
          <w:rFonts w:eastAsiaTheme="minorHAnsi"/>
          <w:sz w:val="26"/>
          <w:szCs w:val="26"/>
        </w:rPr>
      </w:pPr>
      <w:r w:rsidRPr="00542DCC">
        <w:rPr>
          <w:b/>
          <w:bCs/>
          <w:sz w:val="26"/>
          <w:szCs w:val="26"/>
        </w:rPr>
        <w:t>Цель:</w:t>
      </w:r>
      <w:r w:rsidRPr="00542DCC">
        <w:rPr>
          <w:sz w:val="26"/>
          <w:szCs w:val="26"/>
        </w:rPr>
        <w:t xml:space="preserve"> </w:t>
      </w:r>
      <w:r w:rsidR="00DC1242" w:rsidRPr="00542DCC">
        <w:rPr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развитие и </w:t>
      </w:r>
      <w:r w:rsidRPr="00542DCC">
        <w:rPr>
          <w:color w:val="auto"/>
          <w:sz w:val="26"/>
          <w:szCs w:val="26"/>
        </w:rPr>
        <w:t>формирование у слушателей профессиональных компетенций</w:t>
      </w:r>
      <w:r w:rsidR="00A053F9" w:rsidRPr="00542DCC">
        <w:rPr>
          <w:color w:val="auto"/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 современного специалиста </w:t>
      </w:r>
      <w:r w:rsidR="00A053F9" w:rsidRPr="00542DCC">
        <w:rPr>
          <w:color w:val="auto"/>
          <w:sz w:val="26"/>
          <w:szCs w:val="26"/>
        </w:rPr>
        <w:t>в области</w:t>
      </w:r>
      <w:r w:rsidR="00DC1242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8F5DB7">
        <w:rPr>
          <w:sz w:val="26"/>
          <w:szCs w:val="26"/>
        </w:rPr>
        <w:t>кадрового менеджмента</w:t>
      </w:r>
      <w:r w:rsidR="005E1C19" w:rsidRPr="00542DCC">
        <w:rPr>
          <w:sz w:val="26"/>
          <w:szCs w:val="26"/>
        </w:rPr>
        <w:t>.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sz w:val="26"/>
          <w:szCs w:val="26"/>
        </w:rPr>
        <w:t>Сформировать способность к решению практических задач в области</w:t>
      </w:r>
      <w:r w:rsidR="008F5DB7" w:rsidRPr="008F5DB7">
        <w:rPr>
          <w:sz w:val="26"/>
          <w:szCs w:val="26"/>
        </w:rPr>
        <w:t xml:space="preserve"> функционирования систем управления кадровым потенци</w:t>
      </w:r>
      <w:r w:rsidR="005E1C19" w:rsidRPr="00542DCC">
        <w:rPr>
          <w:sz w:val="26"/>
          <w:szCs w:val="26"/>
        </w:rPr>
        <w:t>алом в организации</w:t>
      </w:r>
      <w:r w:rsidR="00567A6E">
        <w:rPr>
          <w:sz w:val="26"/>
          <w:szCs w:val="26"/>
        </w:rPr>
        <w:t>, планирования кадровой работы</w:t>
      </w:r>
    </w:p>
    <w:p w:rsidR="004700E3" w:rsidRPr="00542DCC" w:rsidRDefault="004700E3" w:rsidP="00DC1242">
      <w:pPr>
        <w:pStyle w:val="Default"/>
        <w:rPr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 xml:space="preserve">Категория слушателей: </w:t>
      </w:r>
      <w:r w:rsidR="003F6D76" w:rsidRPr="00542DCC">
        <w:rPr>
          <w:bCs/>
          <w:sz w:val="26"/>
          <w:szCs w:val="26"/>
        </w:rPr>
        <w:t>лица</w:t>
      </w:r>
      <w:r w:rsidR="00142445" w:rsidRPr="00542DCC">
        <w:rPr>
          <w:bCs/>
          <w:sz w:val="26"/>
          <w:szCs w:val="26"/>
        </w:rPr>
        <w:t xml:space="preserve"> с высшим</w:t>
      </w:r>
      <w:r w:rsidR="005F4CF2">
        <w:rPr>
          <w:bCs/>
          <w:sz w:val="26"/>
          <w:szCs w:val="26"/>
        </w:rPr>
        <w:t xml:space="preserve"> и средним профессиональным</w:t>
      </w:r>
      <w:r w:rsidR="00DC1242" w:rsidRPr="00542DCC">
        <w:rPr>
          <w:bCs/>
          <w:sz w:val="26"/>
          <w:szCs w:val="26"/>
        </w:rPr>
        <w:t xml:space="preserve"> </w:t>
      </w:r>
      <w:r w:rsidR="00142445" w:rsidRPr="00542DCC">
        <w:rPr>
          <w:bCs/>
          <w:sz w:val="26"/>
          <w:szCs w:val="26"/>
        </w:rPr>
        <w:t>образованием</w:t>
      </w:r>
    </w:p>
    <w:p w:rsidR="004700E3" w:rsidRPr="00542DCC" w:rsidRDefault="004700E3" w:rsidP="004700E3">
      <w:pPr>
        <w:pStyle w:val="Default"/>
        <w:rPr>
          <w:b/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>Форма обучения:</w:t>
      </w:r>
      <w:r w:rsidR="00A053F9" w:rsidRPr="00542DCC">
        <w:rPr>
          <w:bCs/>
          <w:sz w:val="26"/>
          <w:szCs w:val="26"/>
        </w:rPr>
        <w:t xml:space="preserve"> очно-заочная</w:t>
      </w:r>
      <w:r w:rsidR="005F4CF2">
        <w:rPr>
          <w:bCs/>
          <w:sz w:val="26"/>
          <w:szCs w:val="26"/>
        </w:rPr>
        <w:t>, с частичным отрывом от работы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 xml:space="preserve">Срок обучения: </w:t>
      </w:r>
      <w:r w:rsidR="00A053F9" w:rsidRPr="00542DCC">
        <w:rPr>
          <w:rFonts w:ascii="Times New Roman" w:hAnsi="Times New Roman"/>
          <w:sz w:val="26"/>
          <w:szCs w:val="26"/>
        </w:rPr>
        <w:t>2,5</w:t>
      </w:r>
      <w:r w:rsidRPr="00542DCC">
        <w:rPr>
          <w:rFonts w:ascii="Times New Roman" w:hAnsi="Times New Roman"/>
          <w:sz w:val="26"/>
          <w:szCs w:val="26"/>
        </w:rPr>
        <w:t xml:space="preserve"> месяца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>Режим занятий:</w:t>
      </w:r>
      <w:r w:rsidR="00142445" w:rsidRPr="00542DCC">
        <w:rPr>
          <w:rFonts w:ascii="Times New Roman" w:hAnsi="Times New Roman"/>
          <w:sz w:val="26"/>
          <w:szCs w:val="26"/>
        </w:rPr>
        <w:t xml:space="preserve"> 6 академических часов</w:t>
      </w:r>
      <w:r w:rsidRPr="00542DCC">
        <w:rPr>
          <w:rFonts w:ascii="Times New Roman" w:hAnsi="Times New Roman"/>
          <w:sz w:val="26"/>
          <w:szCs w:val="26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2F59" w:rsidTr="00691120">
        <w:tc>
          <w:tcPr>
            <w:tcW w:w="560" w:type="dxa"/>
          </w:tcPr>
          <w:p w:rsidR="009C2F59" w:rsidRPr="0083124B" w:rsidRDefault="009C2F59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Экономика предприятия </w:t>
            </w:r>
          </w:p>
          <w:p w:rsidR="009C2F59" w:rsidRPr="008F5DB7" w:rsidRDefault="009C2F59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C2F59" w:rsidRPr="0083124B" w:rsidRDefault="009C2F59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9C2F59" w:rsidRPr="0083124B" w:rsidRDefault="00456274" w:rsidP="00AA13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2F59" w:rsidRPr="0083124B" w:rsidRDefault="00D1301D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59" w:rsidRPr="0083124B" w:rsidRDefault="00D1301D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C2F59" w:rsidRPr="0083124B" w:rsidRDefault="009C2F59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Менеджмент </w:t>
            </w:r>
          </w:p>
          <w:p w:rsidR="008F5DB7" w:rsidRPr="008F5DB7" w:rsidRDefault="008F5DB7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C415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8F5DB7" w:rsidRPr="0083124B" w:rsidRDefault="008F5DB7" w:rsidP="00C415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C415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C415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233E5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8F5DB7" w:rsidRPr="0083124B" w:rsidRDefault="008F5DB7" w:rsidP="00233E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Управление персоналом </w:t>
            </w:r>
          </w:p>
          <w:p w:rsidR="008F5DB7" w:rsidRPr="008F5DB7" w:rsidRDefault="008F5DB7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Психология управления </w:t>
            </w:r>
          </w:p>
          <w:p w:rsidR="008F5DB7" w:rsidRPr="008F5DB7" w:rsidRDefault="008F5DB7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A2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8F5DB7" w:rsidRPr="0083124B" w:rsidRDefault="008F5DB7" w:rsidP="00A2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A2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A208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A62A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Маркетинг персонала </w:t>
            </w:r>
          </w:p>
          <w:p w:rsidR="008F5DB7" w:rsidRPr="008F5DB7" w:rsidRDefault="008F5DB7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8F5DB7" w:rsidRPr="008F5DB7" w:rsidRDefault="008F5DB7" w:rsidP="00F052F9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Организация, нормирование и оплата труда </w:t>
            </w:r>
          </w:p>
          <w:p w:rsidR="008F5DB7" w:rsidRPr="008F5DB7" w:rsidRDefault="008F5DB7" w:rsidP="00F05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8F5DB7" w:rsidRPr="008F5DB7" w:rsidRDefault="008F5DB7" w:rsidP="00281B44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Документационное обеспечение управления </w:t>
            </w:r>
          </w:p>
          <w:p w:rsidR="008F5DB7" w:rsidRPr="008F5DB7" w:rsidRDefault="008F5DB7" w:rsidP="00281B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1" w:type="dxa"/>
          </w:tcPr>
          <w:p w:rsidR="008F5DB7" w:rsidRPr="008F5DB7" w:rsidRDefault="008F5DB7" w:rsidP="00A830E1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Антикризисное управление </w:t>
            </w:r>
          </w:p>
          <w:p w:rsidR="008F5DB7" w:rsidRPr="008F5DB7" w:rsidRDefault="008F5DB7" w:rsidP="00A830E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D053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8F5DB7" w:rsidRPr="0083124B" w:rsidRDefault="008F5DB7" w:rsidP="00D053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D053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D053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1" w:type="dxa"/>
          </w:tcPr>
          <w:p w:rsidR="008F5DB7" w:rsidRPr="008F5DB7" w:rsidRDefault="008F5DB7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Трудовое право </w:t>
            </w:r>
          </w:p>
          <w:p w:rsidR="008F5DB7" w:rsidRPr="008F5DB7" w:rsidRDefault="008F5DB7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B7" w:rsidRPr="0083124B" w:rsidRDefault="008F5DB7" w:rsidP="00490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8F5DB7" w:rsidTr="00691120">
        <w:tc>
          <w:tcPr>
            <w:tcW w:w="560" w:type="dxa"/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F5DB7" w:rsidRPr="0083124B" w:rsidRDefault="008F5DB7" w:rsidP="006911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</w:rPr>
              <w:t>комплексный экзамен</w:t>
            </w:r>
          </w:p>
        </w:tc>
      </w:tr>
      <w:tr w:rsidR="008F5DB7" w:rsidRPr="0082490F" w:rsidTr="00691120">
        <w:trPr>
          <w:trHeight w:val="239"/>
        </w:trPr>
        <w:tc>
          <w:tcPr>
            <w:tcW w:w="560" w:type="dxa"/>
          </w:tcPr>
          <w:p w:rsidR="008F5DB7" w:rsidRPr="0083124B" w:rsidRDefault="008F5DB7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8F5DB7" w:rsidRPr="0083124B" w:rsidRDefault="008F5DB7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6</w:t>
            </w:r>
          </w:p>
        </w:tc>
        <w:tc>
          <w:tcPr>
            <w:tcW w:w="709" w:type="dxa"/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F5DB7" w:rsidRPr="0083124B" w:rsidRDefault="008F5DB7" w:rsidP="00AA13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66" w:type="dxa"/>
          </w:tcPr>
          <w:p w:rsidR="008F5DB7" w:rsidRPr="0083124B" w:rsidRDefault="008F5DB7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sectPr w:rsidR="003F6D76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A0389"/>
    <w:rsid w:val="00361F5D"/>
    <w:rsid w:val="003F5E6B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42DCC"/>
    <w:rsid w:val="00567A6E"/>
    <w:rsid w:val="00571688"/>
    <w:rsid w:val="0058460E"/>
    <w:rsid w:val="00592619"/>
    <w:rsid w:val="005D09F3"/>
    <w:rsid w:val="005E1C19"/>
    <w:rsid w:val="005F4CF2"/>
    <w:rsid w:val="00691120"/>
    <w:rsid w:val="006B203B"/>
    <w:rsid w:val="006B2D19"/>
    <w:rsid w:val="0074469A"/>
    <w:rsid w:val="00761EB7"/>
    <w:rsid w:val="0077259B"/>
    <w:rsid w:val="00791C92"/>
    <w:rsid w:val="0083124B"/>
    <w:rsid w:val="00841FA0"/>
    <w:rsid w:val="0088000D"/>
    <w:rsid w:val="008A31E1"/>
    <w:rsid w:val="008A59F4"/>
    <w:rsid w:val="008C6431"/>
    <w:rsid w:val="008F3F5F"/>
    <w:rsid w:val="008F5DB7"/>
    <w:rsid w:val="008F734A"/>
    <w:rsid w:val="00945404"/>
    <w:rsid w:val="0095104A"/>
    <w:rsid w:val="00970B9F"/>
    <w:rsid w:val="009C2F59"/>
    <w:rsid w:val="009C4C51"/>
    <w:rsid w:val="00A04CE5"/>
    <w:rsid w:val="00A053F9"/>
    <w:rsid w:val="00AD69C5"/>
    <w:rsid w:val="00AF7642"/>
    <w:rsid w:val="00B15149"/>
    <w:rsid w:val="00B157AE"/>
    <w:rsid w:val="00BD2316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D268-BB0B-45D9-A645-CDD76FC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29</cp:revision>
  <cp:lastPrinted>2019-11-14T04:23:00Z</cp:lastPrinted>
  <dcterms:created xsi:type="dcterms:W3CDTF">2019-08-20T11:45:00Z</dcterms:created>
  <dcterms:modified xsi:type="dcterms:W3CDTF">2021-05-04T04:56:00Z</dcterms:modified>
</cp:coreProperties>
</file>